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经典  珍藏版  易经、诗经  第2版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经典  珍藏版  易经、诗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23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经典  珍藏版  易经、诗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